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42F02" w14:textId="77777777" w:rsidR="00D7143A" w:rsidRPr="00430CE2" w:rsidRDefault="00D7143A" w:rsidP="00D7143A">
      <w:pPr>
        <w:wordWrap/>
        <w:spacing w:after="0" w:line="240" w:lineRule="auto"/>
        <w:contextualSpacing/>
        <w:mirrorIndents/>
        <w:jc w:val="center"/>
        <w:rPr>
          <w:rFonts w:ascii="KoPub돋움체_Pro Medium" w:eastAsia="KoPub돋움체_Pro Medium" w:hAnsi="KoPub돋움체_Pro Medium" w:cs="Arial"/>
          <w:color w:val="000000" w:themeColor="text1"/>
          <w:sz w:val="32"/>
          <w:szCs w:val="32"/>
          <w:shd w:val="clear" w:color="auto" w:fill="FFFFFF"/>
        </w:rPr>
      </w:pPr>
    </w:p>
    <w:p w14:paraId="67BC4421" w14:textId="77777777" w:rsidR="00D7143A" w:rsidRPr="005A24B2" w:rsidRDefault="00D7143A" w:rsidP="00D7143A">
      <w:pPr>
        <w:wordWrap/>
        <w:spacing w:after="0" w:line="240" w:lineRule="auto"/>
        <w:contextualSpacing/>
        <w:mirrorIndents/>
        <w:jc w:val="center"/>
        <w:rPr>
          <w:rFonts w:ascii="Arial" w:eastAsia="KoPub돋움체_Pro Medium" w:hAnsi="Arial" w:cs="Arial"/>
          <w:b/>
          <w:bCs/>
          <w:color w:val="000000" w:themeColor="text1"/>
          <w:sz w:val="40"/>
          <w:szCs w:val="24"/>
          <w:shd w:val="clear" w:color="auto" w:fill="FFFFFF"/>
        </w:rPr>
      </w:pPr>
      <w:r w:rsidRPr="005A24B2">
        <w:rPr>
          <w:rFonts w:ascii="Arial" w:eastAsia="KoPub돋움체_Pro Medium" w:hAnsi="Arial" w:cs="Arial"/>
          <w:b/>
          <w:bCs/>
          <w:color w:val="000000" w:themeColor="text1"/>
          <w:sz w:val="40"/>
          <w:szCs w:val="24"/>
          <w:shd w:val="clear" w:color="auto" w:fill="FFFFFF"/>
        </w:rPr>
        <w:t>Sponsorship Application Form</w:t>
      </w:r>
    </w:p>
    <w:p w14:paraId="3C8E8F1D" w14:textId="77777777" w:rsidR="00D7143A" w:rsidRPr="005A24B2" w:rsidRDefault="00D7143A" w:rsidP="00D7143A">
      <w:pPr>
        <w:wordWrap/>
        <w:spacing w:after="0" w:line="240" w:lineRule="auto"/>
        <w:contextualSpacing/>
        <w:mirrorIndents/>
        <w:jc w:val="center"/>
        <w:rPr>
          <w:rFonts w:ascii="Arial" w:eastAsia="KoPub돋움체_Pro Medium" w:hAnsi="Arial" w:cs="Arial"/>
          <w:color w:val="000000" w:themeColor="text1"/>
          <w:sz w:val="28"/>
          <w:szCs w:val="28"/>
          <w:shd w:val="clear" w:color="auto" w:fill="FFFFFF"/>
        </w:rPr>
      </w:pPr>
    </w:p>
    <w:p w14:paraId="44151F4E" w14:textId="77777777" w:rsidR="00D7143A" w:rsidRPr="005A24B2" w:rsidRDefault="00D7143A" w:rsidP="00D7143A">
      <w:pPr>
        <w:wordWrap/>
        <w:spacing w:after="0" w:line="240" w:lineRule="auto"/>
        <w:contextualSpacing/>
        <w:mirrorIndents/>
        <w:jc w:val="left"/>
        <w:rPr>
          <w:rFonts w:ascii="Arial" w:eastAsia="KoPub돋움체_Pro Medium" w:hAnsi="Arial" w:cs="Arial"/>
          <w:color w:val="000000" w:themeColor="text1"/>
          <w:sz w:val="22"/>
          <w:shd w:val="clear" w:color="auto" w:fill="FFFFFF"/>
        </w:rPr>
      </w:pPr>
      <w:r w:rsidRPr="005A24B2">
        <w:rPr>
          <w:rFonts w:ascii="Arial" w:eastAsia="KoPub돋움체_Pro Medium" w:hAnsi="Arial" w:cs="Arial"/>
          <w:color w:val="000000" w:themeColor="text1"/>
          <w:sz w:val="22"/>
          <w:shd w:val="clear" w:color="auto" w:fill="FFFFFF"/>
        </w:rPr>
        <w:t>Please fill out the below application form and send it back to the ICPP 2022 secretariat.</w:t>
      </w:r>
      <w:bookmarkStart w:id="0" w:name="_GoBack"/>
      <w:bookmarkEnd w:id="0"/>
    </w:p>
    <w:tbl>
      <w:tblPr>
        <w:tblStyle w:val="a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6"/>
      </w:tblGrid>
      <w:tr w:rsidR="00D7143A" w:rsidRPr="005A24B2" w14:paraId="72C4960C" w14:textId="77777777" w:rsidTr="00F540D6">
        <w:trPr>
          <w:trHeight w:val="462"/>
        </w:trPr>
        <w:tc>
          <w:tcPr>
            <w:tcW w:w="3114" w:type="dxa"/>
            <w:shd w:val="clear" w:color="auto" w:fill="E7E6E6" w:themeFill="background2"/>
            <w:vAlign w:val="center"/>
          </w:tcPr>
          <w:p w14:paraId="795ED005" w14:textId="77777777" w:rsidR="00D7143A" w:rsidRPr="005A24B2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</w:pPr>
            <w:r w:rsidRPr="005A24B2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[ICPP 2022 SECRETARIAT]</w:t>
            </w:r>
          </w:p>
        </w:tc>
        <w:tc>
          <w:tcPr>
            <w:tcW w:w="5946" w:type="dxa"/>
            <w:shd w:val="clear" w:color="auto" w:fill="E7E6E6" w:themeFill="background2"/>
            <w:vAlign w:val="center"/>
          </w:tcPr>
          <w:p w14:paraId="455F441B" w14:textId="77777777" w:rsidR="00D7143A" w:rsidRPr="005A24B2" w:rsidRDefault="00D7143A" w:rsidP="00F540D6">
            <w:pPr>
              <w:wordWrap/>
              <w:contextualSpacing/>
              <w:mirrorIndents/>
              <w:jc w:val="right"/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</w:pPr>
            <w:r w:rsidRPr="005A24B2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 xml:space="preserve">Tel. +82-42-331-4294 / E-mail. </w:t>
            </w:r>
            <w:hyperlink r:id="rId8" w:history="1">
              <w:r w:rsidRPr="005A24B2">
                <w:rPr>
                  <w:rStyle w:val="a7"/>
                  <w:rFonts w:ascii="Arial" w:eastAsia="KoPub돋움체_Pro Medium" w:hAnsi="Arial" w:cs="Arial"/>
                  <w:b/>
                  <w:sz w:val="22"/>
                </w:rPr>
                <w:t>admin@icpp2022.kr</w:t>
              </w:r>
            </w:hyperlink>
          </w:p>
        </w:tc>
      </w:tr>
    </w:tbl>
    <w:p w14:paraId="7ABD4D2E" w14:textId="77777777" w:rsidR="00D7143A" w:rsidRPr="005A24B2" w:rsidRDefault="00D7143A" w:rsidP="00D7143A">
      <w:pPr>
        <w:wordWrap/>
        <w:spacing w:after="0" w:line="240" w:lineRule="auto"/>
        <w:contextualSpacing/>
        <w:mirrorIndents/>
        <w:rPr>
          <w:rFonts w:ascii="Arial" w:eastAsia="KoPub돋움체_Pro Medium" w:hAnsi="Arial" w:cs="Arial"/>
          <w:sz w:val="14"/>
          <w:szCs w:val="32"/>
        </w:rPr>
      </w:pPr>
    </w:p>
    <w:p w14:paraId="4B46E39C" w14:textId="77777777" w:rsidR="00D7143A" w:rsidRPr="005A24B2" w:rsidRDefault="00D7143A" w:rsidP="00D7143A">
      <w:pPr>
        <w:wordWrap/>
        <w:spacing w:after="0" w:line="240" w:lineRule="auto"/>
        <w:contextualSpacing/>
        <w:mirrorIndents/>
        <w:rPr>
          <w:rFonts w:ascii="Arial" w:eastAsia="KoPub돋움체_Pro Medium" w:hAnsi="Arial" w:cs="Arial"/>
          <w:sz w:val="28"/>
          <w:szCs w:val="20"/>
        </w:rPr>
      </w:pPr>
      <w:r w:rsidRPr="005A24B2">
        <w:rPr>
          <w:rFonts w:ascii="Cambria Math" w:eastAsia="KoPub돋움체_Pro Medium" w:hAnsi="Cambria Math" w:cs="Cambria Math"/>
          <w:sz w:val="28"/>
          <w:szCs w:val="20"/>
        </w:rPr>
        <w:t>▣</w:t>
      </w:r>
      <w:r w:rsidRPr="005A24B2">
        <w:rPr>
          <w:rFonts w:ascii="Arial" w:eastAsia="KoPub돋움체_Pro Medium" w:hAnsi="Arial" w:cs="Arial"/>
          <w:sz w:val="28"/>
          <w:szCs w:val="20"/>
        </w:rPr>
        <w:t xml:space="preserve"> Information for Sponsorship</w:t>
      </w:r>
    </w:p>
    <w:tbl>
      <w:tblPr>
        <w:tblStyle w:val="a5"/>
        <w:tblW w:w="9133" w:type="dxa"/>
        <w:tblLook w:val="04A0" w:firstRow="1" w:lastRow="0" w:firstColumn="1" w:lastColumn="0" w:noHBand="0" w:noVBand="1"/>
      </w:tblPr>
      <w:tblGrid>
        <w:gridCol w:w="2127"/>
        <w:gridCol w:w="2863"/>
        <w:gridCol w:w="1283"/>
        <w:gridCol w:w="2860"/>
      </w:tblGrid>
      <w:tr w:rsidR="00D7143A" w:rsidRPr="005A24B2" w14:paraId="74BA9A9E" w14:textId="77777777" w:rsidTr="00F540D6">
        <w:trPr>
          <w:trHeight w:val="567"/>
        </w:trPr>
        <w:tc>
          <w:tcPr>
            <w:tcW w:w="212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7996A1EC" w14:textId="77777777" w:rsidR="00D7143A" w:rsidRPr="005A24B2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</w:pPr>
            <w:r w:rsidRPr="005A24B2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Company Name</w:t>
            </w:r>
          </w:p>
        </w:tc>
        <w:tc>
          <w:tcPr>
            <w:tcW w:w="7006" w:type="dxa"/>
            <w:gridSpan w:val="3"/>
            <w:tcBorders>
              <w:right w:val="nil"/>
            </w:tcBorders>
            <w:vAlign w:val="center"/>
          </w:tcPr>
          <w:p w14:paraId="22CEDB2A" w14:textId="77777777" w:rsidR="00D7143A" w:rsidRPr="005A24B2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</w:p>
        </w:tc>
      </w:tr>
      <w:tr w:rsidR="00D7143A" w:rsidRPr="005A24B2" w14:paraId="35CC82E4" w14:textId="77777777" w:rsidTr="00F540D6">
        <w:trPr>
          <w:trHeight w:val="567"/>
        </w:trPr>
        <w:tc>
          <w:tcPr>
            <w:tcW w:w="212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35CAA0BA" w14:textId="77777777" w:rsidR="00D7143A" w:rsidRPr="005A24B2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</w:pPr>
            <w:r w:rsidRPr="005A24B2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President / CEO</w:t>
            </w:r>
          </w:p>
        </w:tc>
        <w:tc>
          <w:tcPr>
            <w:tcW w:w="700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3984C6D4" w14:textId="77777777" w:rsidR="00D7143A" w:rsidRPr="005A24B2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</w:p>
        </w:tc>
      </w:tr>
      <w:tr w:rsidR="00D7143A" w:rsidRPr="005A24B2" w14:paraId="571268E9" w14:textId="77777777" w:rsidTr="00F540D6">
        <w:trPr>
          <w:trHeight w:val="567"/>
        </w:trPr>
        <w:tc>
          <w:tcPr>
            <w:tcW w:w="2127" w:type="dxa"/>
            <w:vMerge w:val="restart"/>
            <w:tcBorders>
              <w:left w:val="nil"/>
            </w:tcBorders>
            <w:shd w:val="clear" w:color="auto" w:fill="E7E6E6" w:themeFill="background2"/>
            <w:vAlign w:val="center"/>
          </w:tcPr>
          <w:p w14:paraId="01C6306F" w14:textId="77777777" w:rsidR="00D7143A" w:rsidRPr="005A24B2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</w:pPr>
            <w:r w:rsidRPr="005A24B2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Address</w:t>
            </w:r>
          </w:p>
        </w:tc>
        <w:tc>
          <w:tcPr>
            <w:tcW w:w="7006" w:type="dxa"/>
            <w:gridSpan w:val="3"/>
            <w:tcBorders>
              <w:bottom w:val="nil"/>
              <w:right w:val="nil"/>
            </w:tcBorders>
            <w:vAlign w:val="center"/>
          </w:tcPr>
          <w:p w14:paraId="2B3CD05E" w14:textId="77777777" w:rsidR="00D7143A" w:rsidRPr="005A24B2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</w:p>
        </w:tc>
      </w:tr>
      <w:tr w:rsidR="00D7143A" w:rsidRPr="005A24B2" w14:paraId="1DAEE187" w14:textId="77777777" w:rsidTr="00F540D6">
        <w:trPr>
          <w:trHeight w:val="567"/>
        </w:trPr>
        <w:tc>
          <w:tcPr>
            <w:tcW w:w="2127" w:type="dxa"/>
            <w:vMerge/>
            <w:tcBorders>
              <w:left w:val="nil"/>
            </w:tcBorders>
            <w:shd w:val="clear" w:color="auto" w:fill="E7E6E6" w:themeFill="background2"/>
            <w:vAlign w:val="center"/>
          </w:tcPr>
          <w:p w14:paraId="784F9D6A" w14:textId="77777777" w:rsidR="00D7143A" w:rsidRPr="005A24B2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</w:pPr>
          </w:p>
        </w:tc>
        <w:tc>
          <w:tcPr>
            <w:tcW w:w="7006" w:type="dxa"/>
            <w:gridSpan w:val="3"/>
            <w:tcBorders>
              <w:top w:val="nil"/>
              <w:right w:val="nil"/>
            </w:tcBorders>
            <w:vAlign w:val="center"/>
          </w:tcPr>
          <w:p w14:paraId="2156E57E" w14:textId="77777777" w:rsidR="00D7143A" w:rsidRPr="005A24B2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  <w:r w:rsidRPr="005A24B2"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  <w:t xml:space="preserve">(Zip Code:       </w:t>
            </w:r>
            <w:proofErr w:type="gramStart"/>
            <w:r w:rsidRPr="005A24B2"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  <w:t xml:space="preserve">  )</w:t>
            </w:r>
            <w:proofErr w:type="gramEnd"/>
          </w:p>
        </w:tc>
      </w:tr>
      <w:tr w:rsidR="00D7143A" w:rsidRPr="005A24B2" w14:paraId="22A7A034" w14:textId="77777777" w:rsidTr="00F540D6">
        <w:trPr>
          <w:trHeight w:val="567"/>
        </w:trPr>
        <w:tc>
          <w:tcPr>
            <w:tcW w:w="212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590EA7D9" w14:textId="77777777" w:rsidR="00D7143A" w:rsidRPr="005A24B2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</w:pPr>
            <w:r w:rsidRPr="005A24B2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Contact Person</w:t>
            </w:r>
          </w:p>
        </w:tc>
        <w:tc>
          <w:tcPr>
            <w:tcW w:w="2863" w:type="dxa"/>
            <w:vAlign w:val="center"/>
          </w:tcPr>
          <w:p w14:paraId="224A0554" w14:textId="77777777" w:rsidR="00D7143A" w:rsidRPr="005A24B2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</w:p>
        </w:tc>
        <w:tc>
          <w:tcPr>
            <w:tcW w:w="1283" w:type="dxa"/>
            <w:shd w:val="clear" w:color="auto" w:fill="E7E6E6" w:themeFill="background2"/>
            <w:vAlign w:val="center"/>
          </w:tcPr>
          <w:p w14:paraId="0CBB24A9" w14:textId="77777777" w:rsidR="00D7143A" w:rsidRPr="005A24B2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</w:pPr>
            <w:r w:rsidRPr="005A24B2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Position</w:t>
            </w:r>
          </w:p>
        </w:tc>
        <w:tc>
          <w:tcPr>
            <w:tcW w:w="2860" w:type="dxa"/>
            <w:tcBorders>
              <w:right w:val="nil"/>
            </w:tcBorders>
            <w:vAlign w:val="center"/>
          </w:tcPr>
          <w:p w14:paraId="027A2344" w14:textId="77777777" w:rsidR="00D7143A" w:rsidRPr="005A24B2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</w:p>
        </w:tc>
      </w:tr>
      <w:tr w:rsidR="00D7143A" w:rsidRPr="005A24B2" w14:paraId="17081793" w14:textId="77777777" w:rsidTr="00F540D6">
        <w:trPr>
          <w:trHeight w:val="567"/>
        </w:trPr>
        <w:tc>
          <w:tcPr>
            <w:tcW w:w="212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13B99CB9" w14:textId="77777777" w:rsidR="00D7143A" w:rsidRPr="005A24B2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</w:pPr>
            <w:r w:rsidRPr="005A24B2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Telephone</w:t>
            </w:r>
          </w:p>
        </w:tc>
        <w:tc>
          <w:tcPr>
            <w:tcW w:w="2863" w:type="dxa"/>
            <w:vAlign w:val="center"/>
          </w:tcPr>
          <w:p w14:paraId="52BE27AB" w14:textId="77777777" w:rsidR="00D7143A" w:rsidRPr="005A24B2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</w:p>
        </w:tc>
        <w:tc>
          <w:tcPr>
            <w:tcW w:w="1283" w:type="dxa"/>
            <w:shd w:val="clear" w:color="auto" w:fill="E7E6E6" w:themeFill="background2"/>
            <w:vAlign w:val="center"/>
          </w:tcPr>
          <w:p w14:paraId="6404A961" w14:textId="77777777" w:rsidR="00D7143A" w:rsidRPr="005A24B2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</w:pPr>
            <w:r w:rsidRPr="005A24B2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Fax</w:t>
            </w:r>
          </w:p>
        </w:tc>
        <w:tc>
          <w:tcPr>
            <w:tcW w:w="2860" w:type="dxa"/>
            <w:tcBorders>
              <w:right w:val="nil"/>
            </w:tcBorders>
            <w:vAlign w:val="center"/>
          </w:tcPr>
          <w:p w14:paraId="21E2DB69" w14:textId="77777777" w:rsidR="00D7143A" w:rsidRPr="005A24B2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</w:p>
        </w:tc>
      </w:tr>
      <w:tr w:rsidR="00D7143A" w:rsidRPr="005A24B2" w14:paraId="2AD67A0D" w14:textId="77777777" w:rsidTr="00F540D6">
        <w:trPr>
          <w:trHeight w:val="567"/>
        </w:trPr>
        <w:tc>
          <w:tcPr>
            <w:tcW w:w="212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2C7D205F" w14:textId="77777777" w:rsidR="00D7143A" w:rsidRPr="005A24B2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</w:pPr>
            <w:r w:rsidRPr="005A24B2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E-mail</w:t>
            </w:r>
          </w:p>
        </w:tc>
        <w:tc>
          <w:tcPr>
            <w:tcW w:w="2863" w:type="dxa"/>
            <w:vAlign w:val="center"/>
          </w:tcPr>
          <w:p w14:paraId="574F984E" w14:textId="77777777" w:rsidR="00D7143A" w:rsidRPr="005A24B2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</w:p>
        </w:tc>
        <w:tc>
          <w:tcPr>
            <w:tcW w:w="1283" w:type="dxa"/>
            <w:shd w:val="clear" w:color="auto" w:fill="E7E6E6" w:themeFill="background2"/>
            <w:vAlign w:val="center"/>
          </w:tcPr>
          <w:p w14:paraId="2392C03B" w14:textId="77777777" w:rsidR="00D7143A" w:rsidRPr="005A24B2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</w:pPr>
            <w:r w:rsidRPr="005A24B2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Website</w:t>
            </w:r>
          </w:p>
        </w:tc>
        <w:tc>
          <w:tcPr>
            <w:tcW w:w="2860" w:type="dxa"/>
            <w:tcBorders>
              <w:right w:val="nil"/>
            </w:tcBorders>
            <w:vAlign w:val="center"/>
          </w:tcPr>
          <w:p w14:paraId="4FE54D62" w14:textId="77777777" w:rsidR="00D7143A" w:rsidRPr="005A24B2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</w:p>
        </w:tc>
      </w:tr>
      <w:tr w:rsidR="00D7143A" w:rsidRPr="005A24B2" w14:paraId="36192F36" w14:textId="77777777" w:rsidTr="00F540D6">
        <w:trPr>
          <w:trHeight w:val="567"/>
        </w:trPr>
        <w:tc>
          <w:tcPr>
            <w:tcW w:w="212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01150936" w14:textId="77777777" w:rsidR="00D7143A" w:rsidRPr="005A24B2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</w:pPr>
            <w:r w:rsidRPr="005A24B2">
              <w:rPr>
                <w:rFonts w:ascii="Arial" w:eastAsia="KoPub돋움체_Pro Medium" w:hAnsi="Arial" w:cs="Arial"/>
                <w:b/>
                <w:color w:val="000000" w:themeColor="text1"/>
                <w:sz w:val="22"/>
              </w:rPr>
              <w:t>Exhibition item(s)</w:t>
            </w:r>
          </w:p>
        </w:tc>
        <w:tc>
          <w:tcPr>
            <w:tcW w:w="7006" w:type="dxa"/>
            <w:gridSpan w:val="3"/>
            <w:tcBorders>
              <w:right w:val="nil"/>
            </w:tcBorders>
            <w:vAlign w:val="center"/>
          </w:tcPr>
          <w:p w14:paraId="1F0F10D8" w14:textId="77777777" w:rsidR="00D7143A" w:rsidRPr="005A24B2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  <w:r w:rsidRPr="005A24B2"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  <w:t>(*Relevant for Platinum and Gold)</w:t>
            </w:r>
          </w:p>
          <w:p w14:paraId="2005F91A" w14:textId="77777777" w:rsidR="00D7143A" w:rsidRPr="005A24B2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</w:p>
          <w:p w14:paraId="20321621" w14:textId="77777777" w:rsidR="00D7143A" w:rsidRPr="005A24B2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</w:p>
          <w:p w14:paraId="3C87AA3F" w14:textId="77777777" w:rsidR="00D7143A" w:rsidRPr="005A24B2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</w:p>
          <w:p w14:paraId="3B9B0233" w14:textId="77777777" w:rsidR="00D7143A" w:rsidRPr="005A24B2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</w:p>
          <w:p w14:paraId="44B02F73" w14:textId="77777777" w:rsidR="00D7143A" w:rsidRPr="005A24B2" w:rsidRDefault="00D7143A" w:rsidP="00F540D6">
            <w:pPr>
              <w:wordWrap/>
              <w:contextualSpacing/>
              <w:mirrorIndents/>
              <w:rPr>
                <w:rFonts w:ascii="Arial" w:eastAsia="KoPub돋움체_Pro Medium" w:hAnsi="Arial" w:cs="Arial"/>
                <w:color w:val="000000" w:themeColor="text1"/>
                <w:sz w:val="22"/>
                <w:shd w:val="clear" w:color="auto" w:fill="FFFFFF"/>
              </w:rPr>
            </w:pPr>
          </w:p>
        </w:tc>
      </w:tr>
    </w:tbl>
    <w:p w14:paraId="7F34FBB0" w14:textId="77777777" w:rsidR="00D7143A" w:rsidRPr="005A24B2" w:rsidRDefault="00D7143A" w:rsidP="00D7143A">
      <w:pPr>
        <w:wordWrap/>
        <w:spacing w:after="0" w:line="240" w:lineRule="auto"/>
        <w:contextualSpacing/>
        <w:mirrorIndents/>
        <w:jc w:val="left"/>
        <w:rPr>
          <w:rFonts w:ascii="Arial" w:eastAsia="KoPub돋움체_Pro Medium" w:hAnsi="Arial" w:cs="Arial"/>
          <w:color w:val="000000" w:themeColor="text1"/>
          <w:szCs w:val="24"/>
          <w:shd w:val="clear" w:color="auto" w:fill="FFFFFF"/>
        </w:rPr>
      </w:pPr>
    </w:p>
    <w:p w14:paraId="2EA87D4F" w14:textId="77777777" w:rsidR="00D7143A" w:rsidRPr="005A24B2" w:rsidRDefault="00D7143A" w:rsidP="00D7143A">
      <w:pPr>
        <w:wordWrap/>
        <w:spacing w:after="0" w:line="240" w:lineRule="auto"/>
        <w:contextualSpacing/>
        <w:mirrorIndents/>
        <w:rPr>
          <w:rFonts w:ascii="Arial" w:eastAsia="KoPub돋움체_Pro Medium" w:hAnsi="Arial" w:cs="Arial"/>
          <w:sz w:val="28"/>
          <w:szCs w:val="20"/>
        </w:rPr>
      </w:pPr>
      <w:r w:rsidRPr="005A24B2">
        <w:rPr>
          <w:rFonts w:ascii="Cambria Math" w:eastAsia="KoPub돋움체_Pro Medium" w:hAnsi="Cambria Math" w:cs="Cambria Math"/>
          <w:sz w:val="28"/>
          <w:szCs w:val="20"/>
        </w:rPr>
        <w:t>▣</w:t>
      </w:r>
      <w:r w:rsidRPr="005A24B2">
        <w:rPr>
          <w:rFonts w:ascii="Arial" w:eastAsia="KoPub돋움체_Pro Medium" w:hAnsi="Arial" w:cs="Arial"/>
          <w:sz w:val="28"/>
          <w:szCs w:val="20"/>
        </w:rPr>
        <w:t xml:space="preserve"> Application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7143A" w:rsidRPr="005A24B2" w14:paraId="774C00EF" w14:textId="77777777" w:rsidTr="00F540D6">
        <w:trPr>
          <w:trHeight w:val="567"/>
        </w:trPr>
        <w:tc>
          <w:tcPr>
            <w:tcW w:w="4530" w:type="dxa"/>
            <w:shd w:val="clear" w:color="auto" w:fill="E7E6E6" w:themeFill="background2"/>
            <w:vAlign w:val="center"/>
          </w:tcPr>
          <w:p w14:paraId="10DC089C" w14:textId="77777777" w:rsidR="00D7143A" w:rsidRPr="005A24B2" w:rsidRDefault="00D7143A" w:rsidP="00F540D6">
            <w:pPr>
              <w:wordWrap/>
              <w:contextualSpacing/>
              <w:mirrorIndents/>
              <w:jc w:val="center"/>
              <w:rPr>
                <w:rFonts w:ascii="Arial" w:eastAsia="KoPub돋움체_Pro Medium" w:hAnsi="Arial" w:cs="Arial"/>
                <w:b/>
                <w:color w:val="000000" w:themeColor="text1"/>
                <w:szCs w:val="24"/>
              </w:rPr>
            </w:pPr>
            <w:r w:rsidRPr="005A24B2">
              <w:rPr>
                <w:rFonts w:ascii="Arial" w:eastAsia="KoPub돋움체_Pro Medium" w:hAnsi="Arial" w:cs="Arial"/>
                <w:b/>
                <w:color w:val="000000" w:themeColor="text1"/>
                <w:szCs w:val="24"/>
              </w:rPr>
              <w:t>Category</w:t>
            </w:r>
          </w:p>
        </w:tc>
        <w:tc>
          <w:tcPr>
            <w:tcW w:w="4530" w:type="dxa"/>
            <w:shd w:val="clear" w:color="auto" w:fill="E7E6E6" w:themeFill="background2"/>
            <w:vAlign w:val="center"/>
          </w:tcPr>
          <w:p w14:paraId="6442F208" w14:textId="77777777" w:rsidR="00D7143A" w:rsidRPr="005A24B2" w:rsidRDefault="00D7143A" w:rsidP="00F540D6">
            <w:pPr>
              <w:wordWrap/>
              <w:contextualSpacing/>
              <w:mirrorIndents/>
              <w:jc w:val="center"/>
              <w:rPr>
                <w:rFonts w:ascii="Arial" w:eastAsia="KoPub돋움체_Pro Medium" w:hAnsi="Arial" w:cs="Arial"/>
                <w:b/>
                <w:color w:val="000000" w:themeColor="text1"/>
                <w:szCs w:val="24"/>
              </w:rPr>
            </w:pPr>
            <w:r w:rsidRPr="005A24B2">
              <w:rPr>
                <w:rFonts w:ascii="Arial" w:eastAsia="KoPub돋움체_Pro Medium" w:hAnsi="Arial" w:cs="Arial"/>
                <w:b/>
                <w:color w:val="000000" w:themeColor="text1"/>
                <w:szCs w:val="24"/>
              </w:rPr>
              <w:t>Amount</w:t>
            </w:r>
          </w:p>
        </w:tc>
      </w:tr>
      <w:tr w:rsidR="00D7143A" w:rsidRPr="005A24B2" w14:paraId="176BA0A7" w14:textId="77777777" w:rsidTr="00F540D6">
        <w:trPr>
          <w:trHeight w:val="1124"/>
        </w:trPr>
        <w:tc>
          <w:tcPr>
            <w:tcW w:w="4530" w:type="dxa"/>
            <w:vAlign w:val="center"/>
          </w:tcPr>
          <w:p w14:paraId="39CCBD79" w14:textId="77777777" w:rsidR="00D7143A" w:rsidRPr="005A24B2" w:rsidRDefault="00D7143A" w:rsidP="00F540D6">
            <w:pPr>
              <w:wordWrap/>
              <w:contextualSpacing/>
              <w:mirrorIndents/>
              <w:jc w:val="center"/>
              <w:rPr>
                <w:rFonts w:ascii="Arial" w:eastAsia="KoPub돋움체_Pro Medium" w:hAnsi="Arial" w:cs="Arial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4530" w:type="dxa"/>
            <w:vAlign w:val="center"/>
          </w:tcPr>
          <w:p w14:paraId="7E8D8D1D" w14:textId="77777777" w:rsidR="00D7143A" w:rsidRPr="005A24B2" w:rsidRDefault="00D7143A" w:rsidP="00F540D6">
            <w:pPr>
              <w:wordWrap/>
              <w:contextualSpacing/>
              <w:mirrorIndents/>
              <w:jc w:val="center"/>
              <w:rPr>
                <w:rFonts w:ascii="Arial" w:eastAsia="KoPub돋움체_Pro Medium" w:hAnsi="Arial" w:cs="Arial"/>
                <w:color w:val="000000" w:themeColor="text1"/>
                <w:szCs w:val="24"/>
                <w:shd w:val="clear" w:color="auto" w:fill="FFFFFF"/>
              </w:rPr>
            </w:pPr>
          </w:p>
        </w:tc>
      </w:tr>
    </w:tbl>
    <w:p w14:paraId="16FED7C0" w14:textId="77777777" w:rsidR="00D7143A" w:rsidRPr="005A24B2" w:rsidRDefault="00D7143A" w:rsidP="00D7143A">
      <w:pPr>
        <w:wordWrap/>
        <w:spacing w:after="0" w:line="240" w:lineRule="auto"/>
        <w:contextualSpacing/>
        <w:mirrorIndents/>
        <w:jc w:val="left"/>
        <w:rPr>
          <w:rFonts w:ascii="Arial" w:eastAsia="KoPub돋움체_Pro Medium" w:hAnsi="Arial" w:cs="Arial"/>
          <w:color w:val="000000" w:themeColor="text1"/>
          <w:szCs w:val="24"/>
          <w:shd w:val="clear" w:color="auto" w:fill="FFFFFF"/>
        </w:rPr>
      </w:pPr>
      <w:r w:rsidRPr="005A24B2">
        <w:rPr>
          <w:rFonts w:ascii="Arial" w:eastAsia="KoPub돋움체_Pro Medium" w:hAnsi="Arial" w:cs="Arial"/>
          <w:color w:val="000000" w:themeColor="text1"/>
          <w:szCs w:val="24"/>
          <w:shd w:val="clear" w:color="auto" w:fill="FFFFFF"/>
        </w:rPr>
        <w:t>** Please fill a category and grade of sponsorship in on the sheet</w:t>
      </w:r>
    </w:p>
    <w:p w14:paraId="49A79340" w14:textId="77777777" w:rsidR="00D7143A" w:rsidRPr="005A24B2" w:rsidRDefault="00D7143A" w:rsidP="00D7143A">
      <w:pPr>
        <w:wordWrap/>
        <w:spacing w:after="0" w:line="240" w:lineRule="auto"/>
        <w:contextualSpacing/>
        <w:mirrorIndents/>
        <w:jc w:val="left"/>
        <w:rPr>
          <w:rFonts w:ascii="Arial" w:eastAsia="KoPub돋움체_Pro Medium" w:hAnsi="Arial" w:cs="Arial"/>
          <w:color w:val="000000" w:themeColor="text1"/>
          <w:szCs w:val="24"/>
          <w:shd w:val="clear" w:color="auto" w:fill="FFFFFF"/>
        </w:rPr>
      </w:pPr>
    </w:p>
    <w:p w14:paraId="3CC8E86D" w14:textId="77777777" w:rsidR="00D7143A" w:rsidRPr="005A24B2" w:rsidRDefault="00D7143A" w:rsidP="00D7143A">
      <w:pPr>
        <w:wordWrap/>
        <w:spacing w:after="0" w:line="240" w:lineRule="auto"/>
        <w:contextualSpacing/>
        <w:mirrorIndents/>
        <w:jc w:val="left"/>
        <w:rPr>
          <w:rFonts w:ascii="Arial" w:eastAsia="KoPub돋움체_Pro Medium" w:hAnsi="Arial" w:cs="Arial"/>
          <w:color w:val="000000" w:themeColor="text1"/>
          <w:szCs w:val="24"/>
          <w:shd w:val="clear" w:color="auto" w:fill="FFFFFF"/>
        </w:rPr>
      </w:pPr>
    </w:p>
    <w:p w14:paraId="02895FD7" w14:textId="77777777" w:rsidR="00D7143A" w:rsidRPr="005A24B2" w:rsidRDefault="00D7143A" w:rsidP="00D7143A">
      <w:pPr>
        <w:wordWrap/>
        <w:spacing w:after="0" w:line="480" w:lineRule="auto"/>
        <w:contextualSpacing/>
        <w:mirrorIndents/>
        <w:jc w:val="right"/>
        <w:rPr>
          <w:rFonts w:ascii="Arial" w:eastAsia="KoPub돋움체_Pro Medium" w:hAnsi="Arial" w:cs="Arial"/>
          <w:i/>
          <w:color w:val="000000" w:themeColor="text1"/>
          <w:sz w:val="28"/>
          <w:szCs w:val="24"/>
          <w:shd w:val="clear" w:color="auto" w:fill="FFFFFF"/>
        </w:rPr>
      </w:pPr>
      <w:r w:rsidRPr="005A24B2">
        <w:rPr>
          <w:rFonts w:ascii="Arial" w:eastAsia="KoPub돋움체_Pro Medium" w:hAnsi="Arial" w:cs="Arial"/>
          <w:i/>
          <w:color w:val="000000" w:themeColor="text1"/>
          <w:sz w:val="28"/>
          <w:szCs w:val="24"/>
          <w:shd w:val="clear" w:color="auto" w:fill="FFFFFF"/>
        </w:rPr>
        <w:t>Date: _____________________________</w:t>
      </w:r>
    </w:p>
    <w:p w14:paraId="782E5DA6" w14:textId="2B43428C" w:rsidR="0072647B" w:rsidRPr="005A24B2" w:rsidRDefault="00D7143A" w:rsidP="00D7143A">
      <w:pPr>
        <w:wordWrap/>
        <w:spacing w:after="0" w:line="480" w:lineRule="auto"/>
        <w:contextualSpacing/>
        <w:mirrorIndents/>
        <w:jc w:val="right"/>
        <w:rPr>
          <w:rFonts w:ascii="Arial" w:eastAsia="KoPub돋움체_Pro Medium" w:hAnsi="Arial" w:cs="Arial"/>
          <w:i/>
          <w:color w:val="000000" w:themeColor="text1"/>
          <w:sz w:val="28"/>
          <w:szCs w:val="24"/>
          <w:shd w:val="clear" w:color="auto" w:fill="FFFFFF"/>
        </w:rPr>
      </w:pPr>
      <w:r w:rsidRPr="005A24B2">
        <w:rPr>
          <w:rFonts w:ascii="Arial" w:eastAsia="KoPub돋움체_Pro Medium" w:hAnsi="Arial" w:cs="Arial"/>
          <w:i/>
          <w:color w:val="000000" w:themeColor="text1"/>
          <w:sz w:val="28"/>
          <w:szCs w:val="24"/>
          <w:shd w:val="clear" w:color="auto" w:fill="FFFFFF"/>
        </w:rPr>
        <w:t>Signature: _____________________________</w:t>
      </w:r>
    </w:p>
    <w:sectPr w:rsidR="0072647B" w:rsidRPr="005A24B2" w:rsidSect="00960EC3">
      <w:headerReference w:type="default" r:id="rId9"/>
      <w:footerReference w:type="default" r:id="rId10"/>
      <w:pgSz w:w="11906" w:h="16838"/>
      <w:pgMar w:top="1985" w:right="1418" w:bottom="1134" w:left="1418" w:header="850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315D9" w14:textId="77777777" w:rsidR="002C5D26" w:rsidRDefault="002C5D26" w:rsidP="000F28F2">
      <w:pPr>
        <w:spacing w:after="0" w:line="240" w:lineRule="auto"/>
      </w:pPr>
      <w:r>
        <w:separator/>
      </w:r>
    </w:p>
  </w:endnote>
  <w:endnote w:type="continuationSeparator" w:id="0">
    <w:p w14:paraId="23766F0F" w14:textId="77777777" w:rsidR="002C5D26" w:rsidRDefault="002C5D26" w:rsidP="000F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Pub돋움체_Pro Medium">
    <w:altName w:val="맑은 고딕"/>
    <w:panose1 w:val="00000000000000000000"/>
    <w:charset w:val="81"/>
    <w:family w:val="modern"/>
    <w:notTrueType/>
    <w:pitch w:val="variable"/>
    <w:sig w:usb0="800002A7" w:usb1="3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2844039"/>
      <w:docPartObj>
        <w:docPartGallery w:val="Page Numbers (Bottom of Page)"/>
        <w:docPartUnique/>
      </w:docPartObj>
    </w:sdtPr>
    <w:sdtEndPr/>
    <w:sdtContent>
      <w:p w14:paraId="05363B1E" w14:textId="40B778D5" w:rsidR="000742EA" w:rsidRDefault="000742EA" w:rsidP="000742E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38CAF" w14:textId="77777777" w:rsidR="002C5D26" w:rsidRDefault="002C5D26" w:rsidP="000F28F2">
      <w:pPr>
        <w:spacing w:after="0" w:line="240" w:lineRule="auto"/>
      </w:pPr>
      <w:r>
        <w:separator/>
      </w:r>
    </w:p>
  </w:footnote>
  <w:footnote w:type="continuationSeparator" w:id="0">
    <w:p w14:paraId="1A905EC7" w14:textId="77777777" w:rsidR="002C5D26" w:rsidRDefault="002C5D26" w:rsidP="000F2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1F7D8" w14:textId="5AB64D4D" w:rsidR="000B1D41" w:rsidRPr="000B1D41" w:rsidRDefault="001E7000" w:rsidP="000B1D41">
    <w:pPr>
      <w:pStyle w:val="a3"/>
      <w:rPr>
        <w:sz w:val="14"/>
        <w:szCs w:val="14"/>
      </w:rPr>
    </w:pPr>
    <w:r w:rsidRPr="000B1D41">
      <w:rPr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766A4704" wp14:editId="02CB3623">
          <wp:simplePos x="0" y="0"/>
          <wp:positionH relativeFrom="column">
            <wp:posOffset>-36576</wp:posOffset>
          </wp:positionH>
          <wp:positionV relativeFrom="paragraph">
            <wp:posOffset>-58369</wp:posOffset>
          </wp:positionV>
          <wp:extent cx="4265676" cy="208351"/>
          <wp:effectExtent l="0" t="0" r="1905" b="1270"/>
          <wp:wrapNone/>
          <wp:docPr id="11" name="그림 1">
            <a:extLst xmlns:a="http://schemas.openxmlformats.org/drawingml/2006/main">
              <a:ext uri="{FF2B5EF4-FFF2-40B4-BE49-F238E27FC236}">
                <a16:creationId xmlns:a16="http://schemas.microsoft.com/office/drawing/2014/main" id="{8D5CB628-E4B1-4683-A73E-64E1BB3205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>
                    <a:extLst>
                      <a:ext uri="{FF2B5EF4-FFF2-40B4-BE49-F238E27FC236}">
                        <a16:creationId xmlns:a16="http://schemas.microsoft.com/office/drawing/2014/main" id="{8D5CB628-E4B1-4683-A73E-64E1BB3205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23" t="66149" r="12771" b="28493"/>
                  <a:stretch/>
                </pic:blipFill>
                <pic:spPr bwMode="auto">
                  <a:xfrm>
                    <a:off x="0" y="0"/>
                    <a:ext cx="4386408" cy="2142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7000"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08AD99" wp14:editId="1EC06F19">
              <wp:simplePos x="0" y="0"/>
              <wp:positionH relativeFrom="column">
                <wp:posOffset>-153619</wp:posOffset>
              </wp:positionH>
              <wp:positionV relativeFrom="paragraph">
                <wp:posOffset>131826</wp:posOffset>
              </wp:positionV>
              <wp:extent cx="2465222" cy="498737"/>
              <wp:effectExtent l="0" t="0" r="0" b="0"/>
              <wp:wrapNone/>
              <wp:docPr id="4" name="그룹 3">
                <a:extLst xmlns:a="http://schemas.openxmlformats.org/drawingml/2006/main">
                  <a:ext uri="{FF2B5EF4-FFF2-40B4-BE49-F238E27FC236}">
                    <a16:creationId xmlns:a16="http://schemas.microsoft.com/office/drawing/2014/main" id="{E8CE51DF-72FF-485B-8B88-62E01EE475D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65222" cy="498737"/>
                        <a:chOff x="0" y="0"/>
                        <a:chExt cx="4427579" cy="896675"/>
                      </a:xfrm>
                    </wpg:grpSpPr>
                    <pic:pic xmlns:pic="http://schemas.openxmlformats.org/drawingml/2006/picture">
                      <pic:nvPicPr>
                        <pic:cNvPr id="2" name="그림 2">
                          <a:extLst>
                            <a:ext uri="{FF2B5EF4-FFF2-40B4-BE49-F238E27FC236}">
                              <a16:creationId xmlns:a16="http://schemas.microsoft.com/office/drawing/2014/main" id="{58D7C70C-E8BB-4D5F-99C3-D719B740B0B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5259" b="36141"/>
                        <a:stretch/>
                      </pic:blipFill>
                      <pic:spPr bwMode="auto">
                        <a:xfrm>
                          <a:off x="0" y="0"/>
                          <a:ext cx="3915747" cy="896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그림 3">
                          <a:extLst>
                            <a:ext uri="{FF2B5EF4-FFF2-40B4-BE49-F238E27FC236}">
                              <a16:creationId xmlns:a16="http://schemas.microsoft.com/office/drawing/2014/main" id="{E9B043CC-4883-4078-A2FC-F96D030CAC4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28" r="15578" b="36141"/>
                        <a:stretch/>
                      </pic:blipFill>
                      <pic:spPr bwMode="auto">
                        <a:xfrm>
                          <a:off x="3970379" y="0"/>
                          <a:ext cx="457200" cy="896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20EEA11E" id="그룹 3" o:spid="_x0000_s1026" style="position:absolute;left:0;text-align:left;margin-left:-12.1pt;margin-top:10.4pt;width:194.1pt;height:39.25pt;z-index:251660288;mso-width-relative:margin;mso-height-relative:margin" coordsize="44275,89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그림 2" o:spid="_x0000_s1027" type="#_x0000_t75" style="position:absolute;width:39157;height:8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">
                <v:imagedata r:id="rId3" o:title="" cropbottom="23685f" cropright="10000f"/>
              </v:shape>
              <v:shape id="그림 3" o:spid="_x0000_s1028" type="#_x0000_t75" style="position:absolute;left:39703;width:4572;height:8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">
                <v:imagedata r:id="rId3" o:title="" cropbottom="23685f" cropleft="48843f" cropright="10209f"/>
              </v:shape>
            </v:group>
          </w:pict>
        </mc:Fallback>
      </mc:AlternateContent>
    </w:r>
  </w:p>
  <w:p w14:paraId="0D0DEF91" w14:textId="7B54E27A" w:rsidR="00F8071E" w:rsidRPr="001E7000" w:rsidRDefault="001E7000" w:rsidP="000B1D41">
    <w:pPr>
      <w:pStyle w:val="a3"/>
      <w:spacing w:after="0"/>
      <w:rPr>
        <w:rFonts w:ascii="Century Gothic" w:hAnsi="Century Gothic"/>
        <w:b/>
        <w:bCs/>
        <w:color w:val="404040" w:themeColor="text1" w:themeTint="BF"/>
        <w:sz w:val="22"/>
      </w:rPr>
    </w:pPr>
    <w:r w:rsidRPr="001E7000">
      <w:rPr>
        <w:rFonts w:ascii="Century Gothic" w:hAnsi="Century Gothic"/>
        <w:b/>
        <w:bCs/>
        <w:color w:val="404040" w:themeColor="text1" w:themeTint="BF"/>
        <w:sz w:val="22"/>
      </w:rPr>
      <w:t xml:space="preserve">                                  </w:t>
    </w:r>
    <w:r>
      <w:rPr>
        <w:rFonts w:ascii="Century Gothic" w:hAnsi="Century Gothic"/>
        <w:b/>
        <w:bCs/>
        <w:color w:val="404040" w:themeColor="text1" w:themeTint="BF"/>
        <w:sz w:val="22"/>
      </w:rPr>
      <w:t xml:space="preserve"> </w:t>
    </w:r>
    <w:r w:rsidR="000742EA">
      <w:rPr>
        <w:rFonts w:ascii="Century Gothic" w:hAnsi="Century Gothic"/>
        <w:b/>
        <w:bCs/>
        <w:color w:val="404040" w:themeColor="text1" w:themeTint="BF"/>
        <w:sz w:val="22"/>
      </w:rPr>
      <w:t>November</w:t>
    </w:r>
    <w:r w:rsidRPr="001E7000">
      <w:rPr>
        <w:rFonts w:ascii="Century Gothic" w:hAnsi="Century Gothic"/>
        <w:b/>
        <w:bCs/>
        <w:color w:val="404040" w:themeColor="text1" w:themeTint="BF"/>
        <w:sz w:val="22"/>
      </w:rPr>
      <w:t xml:space="preserve"> </w:t>
    </w:r>
    <w:r w:rsidR="000742EA">
      <w:rPr>
        <w:rFonts w:ascii="Century Gothic" w:hAnsi="Century Gothic"/>
        <w:b/>
        <w:bCs/>
        <w:color w:val="404040" w:themeColor="text1" w:themeTint="BF"/>
        <w:sz w:val="22"/>
      </w:rPr>
      <w:t>27 – December 2</w:t>
    </w:r>
    <w:r w:rsidRPr="001E7000">
      <w:rPr>
        <w:rFonts w:ascii="Century Gothic" w:hAnsi="Century Gothic"/>
        <w:b/>
        <w:bCs/>
        <w:color w:val="404040" w:themeColor="text1" w:themeTint="BF"/>
        <w:sz w:val="22"/>
      </w:rPr>
      <w:t>, 2022</w:t>
    </w:r>
    <w:r w:rsidR="000F28F2" w:rsidRPr="001E7000">
      <w:rPr>
        <w:rFonts w:ascii="Century Gothic" w:hAnsi="Century Gothic" w:hint="eastAsia"/>
        <w:b/>
        <w:bCs/>
        <w:color w:val="404040" w:themeColor="text1" w:themeTint="BF"/>
        <w:sz w:val="22"/>
      </w:rPr>
      <w:t xml:space="preserve"> </w:t>
    </w:r>
  </w:p>
  <w:p w14:paraId="6AAC35D6" w14:textId="4D139496" w:rsidR="000F28F2" w:rsidRPr="001E7000" w:rsidRDefault="00F8071E" w:rsidP="00F8071E">
    <w:pPr>
      <w:pStyle w:val="a3"/>
      <w:spacing w:after="0"/>
      <w:rPr>
        <w:rFonts w:ascii="Century Gothic" w:hAnsi="Century Gothic"/>
        <w:b/>
        <w:bCs/>
        <w:color w:val="404040" w:themeColor="text1" w:themeTint="BF"/>
        <w:sz w:val="22"/>
      </w:rPr>
    </w:pPr>
    <w:r w:rsidRPr="001E7000">
      <w:rPr>
        <w:rFonts w:ascii="Century Gothic" w:hAnsi="Century Gothic"/>
        <w:b/>
        <w:bCs/>
        <w:color w:val="404040" w:themeColor="text1" w:themeTint="BF"/>
        <w:sz w:val="22"/>
      </w:rPr>
      <w:tab/>
      <w:t xml:space="preserve">          </w:t>
    </w:r>
    <w:r w:rsidR="001E7000">
      <w:rPr>
        <w:rFonts w:ascii="Century Gothic" w:hAnsi="Century Gothic"/>
        <w:b/>
        <w:bCs/>
        <w:color w:val="404040" w:themeColor="text1" w:themeTint="BF"/>
        <w:sz w:val="22"/>
      </w:rPr>
      <w:t xml:space="preserve"> </w:t>
    </w:r>
    <w:r w:rsidR="000F28F2" w:rsidRPr="001E7000">
      <w:rPr>
        <w:rFonts w:ascii="Century Gothic" w:hAnsi="Century Gothic"/>
        <w:b/>
        <w:bCs/>
        <w:color w:val="404040" w:themeColor="text1" w:themeTint="BF"/>
        <w:sz w:val="22"/>
      </w:rPr>
      <w:t xml:space="preserve">HICO, </w:t>
    </w:r>
    <w:proofErr w:type="spellStart"/>
    <w:r w:rsidR="000F28F2" w:rsidRPr="001E7000">
      <w:rPr>
        <w:rFonts w:ascii="Century Gothic" w:hAnsi="Century Gothic"/>
        <w:b/>
        <w:bCs/>
        <w:color w:val="404040" w:themeColor="text1" w:themeTint="BF"/>
        <w:sz w:val="22"/>
      </w:rPr>
      <w:t>Gyeongju</w:t>
    </w:r>
    <w:proofErr w:type="spellEnd"/>
    <w:r w:rsidR="000F28F2" w:rsidRPr="001E7000">
      <w:rPr>
        <w:rFonts w:ascii="Century Gothic" w:hAnsi="Century Gothic"/>
        <w:b/>
        <w:bCs/>
        <w:color w:val="404040" w:themeColor="text1" w:themeTint="BF"/>
        <w:sz w:val="22"/>
      </w:rPr>
      <w:t xml:space="preserve">, Kore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356A"/>
    <w:multiLevelType w:val="hybridMultilevel"/>
    <w:tmpl w:val="98A6C72C"/>
    <w:lvl w:ilvl="0" w:tplc="13C848A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7E3A1D"/>
    <w:multiLevelType w:val="hybridMultilevel"/>
    <w:tmpl w:val="7DB88054"/>
    <w:lvl w:ilvl="0" w:tplc="881622CA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521992"/>
    <w:multiLevelType w:val="hybridMultilevel"/>
    <w:tmpl w:val="0538934E"/>
    <w:lvl w:ilvl="0" w:tplc="0A6AF26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125FFF"/>
    <w:multiLevelType w:val="hybridMultilevel"/>
    <w:tmpl w:val="76E25B9C"/>
    <w:lvl w:ilvl="0" w:tplc="2A2C57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9705794"/>
    <w:multiLevelType w:val="hybridMultilevel"/>
    <w:tmpl w:val="0596BEBE"/>
    <w:lvl w:ilvl="0" w:tplc="62A4BA1A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 w15:restartNumberingAfterBreak="0">
    <w:nsid w:val="390F399C"/>
    <w:multiLevelType w:val="hybridMultilevel"/>
    <w:tmpl w:val="FFD4FDB8"/>
    <w:lvl w:ilvl="0" w:tplc="C97C283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F1C4658"/>
    <w:multiLevelType w:val="hybridMultilevel"/>
    <w:tmpl w:val="C0003F0A"/>
    <w:lvl w:ilvl="0" w:tplc="D54C459C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7" w15:restartNumberingAfterBreak="0">
    <w:nsid w:val="4604500F"/>
    <w:multiLevelType w:val="hybridMultilevel"/>
    <w:tmpl w:val="C806024A"/>
    <w:lvl w:ilvl="0" w:tplc="5E8214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FEE147D"/>
    <w:multiLevelType w:val="hybridMultilevel"/>
    <w:tmpl w:val="A1DCF7A6"/>
    <w:lvl w:ilvl="0" w:tplc="365AA964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41A1DE7"/>
    <w:multiLevelType w:val="hybridMultilevel"/>
    <w:tmpl w:val="8B84BA06"/>
    <w:lvl w:ilvl="0" w:tplc="C84C92F0">
      <w:start w:val="1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0" w15:restartNumberingAfterBreak="0">
    <w:nsid w:val="60637371"/>
    <w:multiLevelType w:val="hybridMultilevel"/>
    <w:tmpl w:val="EDB84CA0"/>
    <w:lvl w:ilvl="0" w:tplc="7C486264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1" w15:restartNumberingAfterBreak="0">
    <w:nsid w:val="644F0673"/>
    <w:multiLevelType w:val="hybridMultilevel"/>
    <w:tmpl w:val="EFEE158A"/>
    <w:lvl w:ilvl="0" w:tplc="8B3E5F1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7B023F0"/>
    <w:multiLevelType w:val="hybridMultilevel"/>
    <w:tmpl w:val="1BB42F00"/>
    <w:lvl w:ilvl="0" w:tplc="8C2638DE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9"/>
  </w:num>
  <w:num w:numId="8">
    <w:abstractNumId w:val="11"/>
  </w:num>
  <w:num w:numId="9">
    <w:abstractNumId w:val="6"/>
  </w:num>
  <w:num w:numId="10">
    <w:abstractNumId w:val="1"/>
  </w:num>
  <w:num w:numId="11">
    <w:abstractNumId w:val="1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8F2"/>
    <w:rsid w:val="00012EE9"/>
    <w:rsid w:val="000742EA"/>
    <w:rsid w:val="00080BC6"/>
    <w:rsid w:val="000B1D41"/>
    <w:rsid w:val="000C7C60"/>
    <w:rsid w:val="000F28F2"/>
    <w:rsid w:val="00107A73"/>
    <w:rsid w:val="001474F2"/>
    <w:rsid w:val="001E7000"/>
    <w:rsid w:val="0020367C"/>
    <w:rsid w:val="00240302"/>
    <w:rsid w:val="0024499B"/>
    <w:rsid w:val="00247C49"/>
    <w:rsid w:val="0027750E"/>
    <w:rsid w:val="002C5D26"/>
    <w:rsid w:val="003168A6"/>
    <w:rsid w:val="00375AE9"/>
    <w:rsid w:val="00397B1E"/>
    <w:rsid w:val="00440E10"/>
    <w:rsid w:val="00460EB7"/>
    <w:rsid w:val="004A096C"/>
    <w:rsid w:val="005462CE"/>
    <w:rsid w:val="005A24B2"/>
    <w:rsid w:val="00665F8A"/>
    <w:rsid w:val="006A45FE"/>
    <w:rsid w:val="0072647B"/>
    <w:rsid w:val="007A4F31"/>
    <w:rsid w:val="0085716A"/>
    <w:rsid w:val="00871ECF"/>
    <w:rsid w:val="008753EB"/>
    <w:rsid w:val="00875712"/>
    <w:rsid w:val="008C50EA"/>
    <w:rsid w:val="00935DBD"/>
    <w:rsid w:val="00960EC3"/>
    <w:rsid w:val="009830FC"/>
    <w:rsid w:val="00A035FD"/>
    <w:rsid w:val="00A272A4"/>
    <w:rsid w:val="00A440AC"/>
    <w:rsid w:val="00A45412"/>
    <w:rsid w:val="00B34D21"/>
    <w:rsid w:val="00B97B41"/>
    <w:rsid w:val="00BE6E2F"/>
    <w:rsid w:val="00C17B91"/>
    <w:rsid w:val="00C72AFE"/>
    <w:rsid w:val="00D04802"/>
    <w:rsid w:val="00D07057"/>
    <w:rsid w:val="00D7143A"/>
    <w:rsid w:val="00DF15C9"/>
    <w:rsid w:val="00E51293"/>
    <w:rsid w:val="00F124B5"/>
    <w:rsid w:val="00F8071E"/>
    <w:rsid w:val="00F90399"/>
    <w:rsid w:val="00F9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1EA0D"/>
  <w15:chartTrackingRefBased/>
  <w15:docId w15:val="{826BE64C-DC21-49B8-A5A1-91CD89F3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143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28F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F28F2"/>
  </w:style>
  <w:style w:type="paragraph" w:styleId="a4">
    <w:name w:val="footer"/>
    <w:basedOn w:val="a"/>
    <w:link w:val="Char0"/>
    <w:uiPriority w:val="99"/>
    <w:unhideWhenUsed/>
    <w:rsid w:val="000F28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F28F2"/>
  </w:style>
  <w:style w:type="table" w:styleId="a5">
    <w:name w:val="Table Grid"/>
    <w:basedOn w:val="a1"/>
    <w:uiPriority w:val="39"/>
    <w:rsid w:val="00F80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071E"/>
    <w:pPr>
      <w:ind w:leftChars="400" w:left="800"/>
    </w:pPr>
  </w:style>
  <w:style w:type="character" w:styleId="a7">
    <w:name w:val="Hyperlink"/>
    <w:basedOn w:val="a0"/>
    <w:uiPriority w:val="99"/>
    <w:unhideWhenUsed/>
    <w:rsid w:val="00107A7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07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icpp2022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7523F-EA19-4880-8585-512AAD2B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건호</cp:lastModifiedBy>
  <cp:revision>4</cp:revision>
  <cp:lastPrinted>2020-02-19T05:39:00Z</cp:lastPrinted>
  <dcterms:created xsi:type="dcterms:W3CDTF">2022-09-01T06:30:00Z</dcterms:created>
  <dcterms:modified xsi:type="dcterms:W3CDTF">2022-09-05T05:08:00Z</dcterms:modified>
</cp:coreProperties>
</file>